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9BF" w:rsidRDefault="0035563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10160</wp:posOffset>
                </wp:positionV>
                <wp:extent cx="5451475" cy="1242060"/>
                <wp:effectExtent l="635" t="63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E7D" w:rsidRPr="009D4E7D" w:rsidRDefault="009D4E7D" w:rsidP="009D4E7D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9D4E7D">
                              <w:rPr>
                                <w:rFonts w:ascii="Cooper Black" w:hAnsi="Cooper Black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Waiver of Liability and Assumption of Risk</w:t>
                            </w:r>
                          </w:p>
                          <w:p w:rsidR="002C152B" w:rsidRDefault="00C836E7" w:rsidP="009D4E7D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201</w:t>
                            </w:r>
                            <w:r w:rsidR="004551E1">
                              <w:rPr>
                                <w:rFonts w:ascii="Cooper Black" w:hAnsi="Cooper Black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4</w:t>
                            </w:r>
                            <w:r w:rsidR="002C152B" w:rsidRPr="006B7439">
                              <w:rPr>
                                <w:rFonts w:ascii="Cooper Black" w:hAnsi="Cooper Black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  <w:t xml:space="preserve"> Tom McCoy Fun Run Series</w:t>
                            </w:r>
                          </w:p>
                          <w:p w:rsidR="009D4E7D" w:rsidRDefault="009D4E7D" w:rsidP="009D4E7D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</w:p>
                          <w:p w:rsidR="002C152B" w:rsidRPr="002C152B" w:rsidRDefault="002C152B" w:rsidP="009D4E7D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2C152B">
                              <w:rPr>
                                <w:rFonts w:ascii="Cooper Black" w:hAnsi="Cooper Black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Westerly Track &amp; Athletic Club</w:t>
                            </w:r>
                          </w:p>
                          <w:p w:rsidR="002C152B" w:rsidRPr="002C152B" w:rsidRDefault="002C152B">
                            <w:pPr>
                              <w:rPr>
                                <w:rFonts w:ascii="Cooper Black" w:hAnsi="Cooper Black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55pt;margin-top:.8pt;width:429.25pt;height:9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" stroked="f">
                <v:textbox>
                  <w:txbxContent>
                    <w:p w:rsidR="009D4E7D" w:rsidRPr="009D4E7D" w:rsidRDefault="009D4E7D" w:rsidP="009D4E7D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9D4E7D">
                        <w:rPr>
                          <w:rFonts w:ascii="Cooper Black" w:hAnsi="Cooper Black"/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>Waiver of Liability and Assumption of Risk</w:t>
                      </w:r>
                    </w:p>
                    <w:p w:rsidR="002C152B" w:rsidRDefault="00C836E7" w:rsidP="009D4E7D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b/>
                          <w:color w:val="4F6228" w:themeColor="accent3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/>
                          <w:b/>
                          <w:color w:val="4F6228" w:themeColor="accent3" w:themeShade="80"/>
                          <w:sz w:val="40"/>
                          <w:szCs w:val="40"/>
                        </w:rPr>
                        <w:t>201</w:t>
                      </w:r>
                      <w:r w:rsidR="004551E1">
                        <w:rPr>
                          <w:rFonts w:ascii="Cooper Black" w:hAnsi="Cooper Black"/>
                          <w:b/>
                          <w:color w:val="4F6228" w:themeColor="accent3" w:themeShade="80"/>
                          <w:sz w:val="40"/>
                          <w:szCs w:val="40"/>
                        </w:rPr>
                        <w:t>4</w:t>
                      </w:r>
                      <w:r w:rsidR="002C152B" w:rsidRPr="006B7439">
                        <w:rPr>
                          <w:rFonts w:ascii="Cooper Black" w:hAnsi="Cooper Black"/>
                          <w:b/>
                          <w:color w:val="4F6228" w:themeColor="accent3" w:themeShade="80"/>
                          <w:sz w:val="40"/>
                          <w:szCs w:val="40"/>
                        </w:rPr>
                        <w:t xml:space="preserve"> Tom McCoy Fun Run Series</w:t>
                      </w:r>
                    </w:p>
                    <w:p w:rsidR="009D4E7D" w:rsidRDefault="009D4E7D" w:rsidP="009D4E7D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b/>
                          <w:color w:val="4F6228" w:themeColor="accent3" w:themeShade="80"/>
                          <w:sz w:val="40"/>
                          <w:szCs w:val="40"/>
                        </w:rPr>
                      </w:pPr>
                    </w:p>
                    <w:p w:rsidR="002C152B" w:rsidRPr="002C152B" w:rsidRDefault="002C152B" w:rsidP="009D4E7D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2C152B">
                        <w:rPr>
                          <w:rFonts w:ascii="Cooper Black" w:hAnsi="Cooper Black"/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>Westerly Track &amp; Athletic Club</w:t>
                      </w:r>
                    </w:p>
                    <w:p w:rsidR="002C152B" w:rsidRPr="002C152B" w:rsidRDefault="002C152B">
                      <w:pPr>
                        <w:rPr>
                          <w:rFonts w:ascii="Cooper Black" w:hAnsi="Cooper Black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439" w:rsidRPr="006B7439">
        <w:rPr>
          <w:noProof/>
        </w:rPr>
        <w:drawing>
          <wp:inline distT="0" distB="0" distL="0" distR="0">
            <wp:extent cx="1372360" cy="914400"/>
            <wp:effectExtent l="19050" t="0" r="0" b="0"/>
            <wp:docPr id="20" name="Picture 1" descr="cid:image003.png@01CAFE5E.6F4BA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CAFE5E.6F4BA5D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r="7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3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7D" w:rsidRDefault="003B15B5" w:rsidP="00355631">
      <w:pPr>
        <w:spacing w:before="100" w:beforeAutospacing="1" w:after="100" w:afterAutospacing="1" w:line="240" w:lineRule="auto"/>
        <w:jc w:val="both"/>
      </w:pPr>
      <w:r w:rsidRPr="003B15B5">
        <w:rPr>
          <w:rFonts w:ascii="Arial" w:eastAsia="Times New Roman" w:hAnsi="Arial" w:cs="Arial"/>
          <w:b/>
          <w:bCs/>
          <w:color w:val="336633"/>
          <w:sz w:val="20"/>
          <w:szCs w:val="20"/>
        </w:rPr>
        <w:br/>
      </w:r>
      <w:r w:rsidR="009D4E7D">
        <w:rPr>
          <w:rFonts w:ascii="Arial" w:hAnsi="Arial" w:cs="Arial"/>
          <w:sz w:val="20"/>
          <w:szCs w:val="20"/>
        </w:rPr>
        <w:t xml:space="preserve">In consideration of accepting my entry, I, the undersigned, intending to be legally bound, hereby waive and release any and all rights and claims for losses and damages that I may have against the Westerly Track &amp; Athletic Club, Inc. and its members, the Town of Westerly, its agents and administrators and representatives for any and all injuries that I may suffer from participating in the Westerly Track &amp; Athletic Club Fun Run Series </w:t>
      </w:r>
      <w:r w:rsidR="00C836E7">
        <w:rPr>
          <w:rFonts w:ascii="Arial" w:hAnsi="Arial" w:cs="Arial"/>
          <w:sz w:val="20"/>
          <w:szCs w:val="20"/>
        </w:rPr>
        <w:t>201</w:t>
      </w:r>
      <w:r w:rsidR="004551E1">
        <w:rPr>
          <w:rFonts w:ascii="Arial" w:hAnsi="Arial" w:cs="Arial"/>
          <w:sz w:val="20"/>
          <w:szCs w:val="20"/>
        </w:rPr>
        <w:t>4</w:t>
      </w:r>
      <w:r w:rsidR="009D4E7D">
        <w:rPr>
          <w:rFonts w:ascii="Arial" w:hAnsi="Arial" w:cs="Arial"/>
          <w:sz w:val="20"/>
          <w:szCs w:val="20"/>
        </w:rPr>
        <w:t>.</w:t>
      </w:r>
      <w:r w:rsidR="00355631">
        <w:rPr>
          <w:rFonts w:ascii="Arial" w:hAnsi="Arial" w:cs="Arial"/>
          <w:sz w:val="20"/>
          <w:szCs w:val="20"/>
        </w:rPr>
        <w:t xml:space="preserve"> </w:t>
      </w:r>
      <w:r w:rsidR="00355631" w:rsidRPr="00355631">
        <w:rPr>
          <w:rFonts w:ascii="Arial" w:hAnsi="Arial" w:cs="Arial"/>
          <w:sz w:val="20"/>
          <w:szCs w:val="20"/>
        </w:rPr>
        <w:t xml:space="preserve"> I agree to permit the free use of my name and or picture in any broadcast, telecast, or other account of the race and event.</w:t>
      </w:r>
    </w:p>
    <w:p w:rsidR="009D4E7D" w:rsidRDefault="009D4E7D" w:rsidP="009D4E7D">
      <w:pPr>
        <w:pStyle w:val="NormalWeb"/>
      </w:pPr>
      <w:r>
        <w:rPr>
          <w:rFonts w:ascii="Arial" w:hAnsi="Arial" w:cs="Arial"/>
          <w:sz w:val="20"/>
          <w:szCs w:val="20"/>
        </w:rPr>
        <w:t xml:space="preserve">Any participant under 18 years of age must have a parent's written consent to participate. </w:t>
      </w:r>
    </w:p>
    <w:p w:rsidR="009D4E7D" w:rsidRDefault="009D4E7D" w:rsidP="009D4E7D">
      <w:pPr>
        <w:pStyle w:val="NormalWeb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waiver of liability and assumption of the risk is based upon Rhode Island Statute 7-6-9 entitled </w:t>
      </w:r>
      <w:r>
        <w:rPr>
          <w:rFonts w:ascii="Arial" w:hAnsi="Arial" w:cs="Arial"/>
          <w:b/>
          <w:bCs/>
          <w:sz w:val="20"/>
          <w:szCs w:val="20"/>
        </w:rPr>
        <w:t>Exemption from Liability</w:t>
      </w:r>
      <w:r>
        <w:rPr>
          <w:rFonts w:ascii="Arial" w:hAnsi="Arial" w:cs="Arial"/>
          <w:sz w:val="20"/>
          <w:szCs w:val="20"/>
        </w:rPr>
        <w:t>.</w:t>
      </w:r>
      <w:r w:rsidR="00180F77">
        <w:rPr>
          <w:rFonts w:ascii="Arial" w:hAnsi="Arial" w:cs="Arial"/>
          <w:sz w:val="20"/>
          <w:szCs w:val="20"/>
        </w:rPr>
        <w:t xml:space="preserve">  </w:t>
      </w:r>
      <w:r w:rsidR="00180F77">
        <w:rPr>
          <w:rFonts w:ascii="Arial" w:hAnsi="Arial" w:cs="Arial"/>
          <w:b/>
          <w:bCs/>
          <w:sz w:val="20"/>
          <w:szCs w:val="20"/>
        </w:rPr>
        <w:t xml:space="preserve">Link:  </w:t>
      </w:r>
      <w:hyperlink r:id="rId8" w:history="1">
        <w:r w:rsidRPr="00180F77">
          <w:rPr>
            <w:rStyle w:val="Hyperlink"/>
            <w:rFonts w:ascii="Arial" w:hAnsi="Arial" w:cs="Arial"/>
            <w:b/>
            <w:bCs/>
            <w:sz w:val="20"/>
            <w:szCs w:val="20"/>
          </w:rPr>
          <w:t>Exemption from Liability</w:t>
        </w:r>
      </w:hyperlink>
      <w:r w:rsidR="00180F7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15658" w:rsidRPr="00015658" w:rsidRDefault="00015658" w:rsidP="009D4E7D">
      <w:pPr>
        <w:pStyle w:val="NormalWeb"/>
        <w:rPr>
          <w:sz w:val="28"/>
          <w:szCs w:val="28"/>
        </w:rPr>
      </w:pPr>
      <w:r w:rsidRPr="00015658">
        <w:rPr>
          <w:rFonts w:ascii="Arial" w:hAnsi="Arial" w:cs="Arial"/>
          <w:b/>
          <w:bCs/>
          <w:sz w:val="28"/>
          <w:szCs w:val="28"/>
        </w:rPr>
        <w:t>One form per family.  Good for entire 201</w:t>
      </w:r>
      <w:r w:rsidR="004551E1">
        <w:rPr>
          <w:rFonts w:ascii="Arial" w:hAnsi="Arial" w:cs="Arial"/>
          <w:b/>
          <w:bCs/>
          <w:sz w:val="28"/>
          <w:szCs w:val="28"/>
        </w:rPr>
        <w:t>4</w:t>
      </w:r>
      <w:r w:rsidRPr="00015658">
        <w:rPr>
          <w:rFonts w:ascii="Arial" w:hAnsi="Arial" w:cs="Arial"/>
          <w:b/>
          <w:bCs/>
          <w:sz w:val="28"/>
          <w:szCs w:val="28"/>
        </w:rPr>
        <w:t xml:space="preserve"> season.</w:t>
      </w:r>
    </w:p>
    <w:tbl>
      <w:tblPr>
        <w:tblW w:w="10923" w:type="dxa"/>
        <w:jc w:val="center"/>
        <w:tblLook w:val="04A0" w:firstRow="1" w:lastRow="0" w:firstColumn="1" w:lastColumn="0" w:noHBand="0" w:noVBand="1"/>
      </w:tblPr>
      <w:tblGrid>
        <w:gridCol w:w="2222"/>
        <w:gridCol w:w="4500"/>
        <w:gridCol w:w="1440"/>
        <w:gridCol w:w="2761"/>
      </w:tblGrid>
      <w:tr w:rsidR="00015658" w:rsidRPr="00C134A3" w:rsidTr="00015658">
        <w:trPr>
          <w:trHeight w:val="294"/>
          <w:jc w:val="center"/>
        </w:trPr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:rsidR="00015658" w:rsidRPr="00C134A3" w:rsidRDefault="00015658" w:rsidP="009B2C93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4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:rsidR="00015658" w:rsidRPr="00C134A3" w:rsidRDefault="00015658" w:rsidP="009B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C134A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bottom"/>
          </w:tcPr>
          <w:p w:rsidR="00015658" w:rsidRPr="00C134A3" w:rsidRDefault="00015658" w:rsidP="009B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Sex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9BBB59" w:fill="9BBB59"/>
            <w:noWrap/>
            <w:vAlign w:val="bottom"/>
            <w:hideMark/>
          </w:tcPr>
          <w:p w:rsidR="00015658" w:rsidRPr="00C134A3" w:rsidRDefault="00015658" w:rsidP="009B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C134A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Birthdate</w:t>
            </w:r>
          </w:p>
        </w:tc>
      </w:tr>
      <w:tr w:rsidR="00015658" w:rsidRPr="00C134A3" w:rsidTr="001643BB">
        <w:trPr>
          <w:trHeight w:val="355"/>
          <w:jc w:val="center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:rsidR="00015658" w:rsidRDefault="00015658" w:rsidP="000156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amily Member #1</w:t>
            </w:r>
          </w:p>
          <w:p w:rsidR="00015658" w:rsidRPr="00C134A3" w:rsidRDefault="00015658" w:rsidP="000156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:rsidR="00015658" w:rsidRPr="00C134A3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Name1"/>
                <w:tag w:val="Name1"/>
                <w:id w:val="235909319"/>
                <w:placeholder>
                  <w:docPart w:val="7D71E90BC32744F3B5F6464CC3E952DB"/>
                </w:placeholder>
                <w:showingPlcHdr/>
                <w:text/>
              </w:sdtPr>
              <w:sdtEndPr/>
              <w:sdtContent>
                <w:r w:rsidR="002D2D94">
                  <w:rPr>
                    <w:rStyle w:val="PlaceholderText"/>
                  </w:rPr>
                  <w:t xml:space="preserve">                                                                        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</w:rPr>
            <w:alias w:val="Sex1"/>
            <w:tag w:val="Sex1"/>
            <w:id w:val="-239254474"/>
            <w:placeholder>
              <w:docPart w:val="51AE1AF1E343414F82BC2241BE903B25"/>
            </w:placeholder>
            <w:dropDownList>
              <w:listItem w:displayText="M" w:value="M"/>
              <w:listItem w:displayText="F" w:value="F"/>
              <w:listItem w:displayText=" " w:value=" "/>
            </w:dropDownList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EBF1DE" w:fill="EBF1DE"/>
                <w:vAlign w:val="center"/>
              </w:tcPr>
              <w:p w:rsidR="00015658" w:rsidRPr="00C134A3" w:rsidRDefault="00E22A73" w:rsidP="001643B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EBF1DE" w:fill="EBF1DE"/>
            <w:noWrap/>
            <w:vAlign w:val="center"/>
            <w:hideMark/>
          </w:tcPr>
          <w:p w:rsidR="00015658" w:rsidRPr="00C134A3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BD1"/>
                <w:tag w:val="BD1"/>
                <w:id w:val="-1839834988"/>
                <w:placeholder>
                  <w:docPart w:val="DefaultPlaceholder_1082065158"/>
                </w:placeholder>
                <w:text/>
              </w:sdtPr>
              <w:sdtEndPr/>
              <w:sdtContent>
                <w:r w:rsidR="001643BB"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</w:t>
                </w:r>
              </w:sdtContent>
            </w:sdt>
          </w:p>
        </w:tc>
      </w:tr>
      <w:tr w:rsidR="00015658" w:rsidRPr="00C134A3" w:rsidTr="001643BB">
        <w:trPr>
          <w:trHeight w:val="355"/>
          <w:jc w:val="center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58" w:rsidRDefault="00015658" w:rsidP="00015658"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amily Member #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58" w:rsidRPr="00C134A3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Name2"/>
                <w:tag w:val="Name2"/>
                <w:id w:val="1465932399"/>
                <w:placeholder>
                  <w:docPart w:val="E4ADCF3B2CD14D17AC11838DAC185917"/>
                </w:placeholder>
                <w:showingPlcHdr/>
                <w:text/>
              </w:sdtPr>
              <w:sdtEndPr/>
              <w:sdtContent>
                <w:r w:rsidR="002D2D94">
                  <w:rPr>
                    <w:rStyle w:val="PlaceholderText"/>
                  </w:rPr>
                  <w:t xml:space="preserve">                                                                        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</w:rPr>
            <w:alias w:val="Sex2"/>
            <w:tag w:val="Sex2"/>
            <w:id w:val="-56934470"/>
            <w:placeholder>
              <w:docPart w:val="FC625F2EF4654980B0EC720B75B4A324"/>
            </w:placeholder>
            <w:showingPlcHdr/>
            <w:dropDownList>
              <w:listItem w:displayText="M" w:value="M"/>
              <w:listItem w:displayText="F" w:value="F"/>
              <w:listItem w:displayText=" " w:value=" "/>
            </w:dropDownList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5658" w:rsidRPr="00C134A3" w:rsidRDefault="00E22A73" w:rsidP="001643B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5658" w:rsidRPr="00C134A3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BD2"/>
                <w:tag w:val="BD2"/>
                <w:id w:val="1086882721"/>
                <w:placeholder>
                  <w:docPart w:val="DefaultPlaceholder_1082065158"/>
                </w:placeholder>
                <w:text/>
              </w:sdtPr>
              <w:sdtEndPr/>
              <w:sdtContent>
                <w:r w:rsidR="001643BB"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</w:t>
                </w:r>
              </w:sdtContent>
            </w:sdt>
          </w:p>
        </w:tc>
      </w:tr>
      <w:tr w:rsidR="00015658" w:rsidRPr="00C134A3" w:rsidTr="001643BB">
        <w:trPr>
          <w:trHeight w:val="355"/>
          <w:jc w:val="center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:rsidR="00015658" w:rsidRDefault="00015658" w:rsidP="00015658"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amily Member #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:rsidR="00015658" w:rsidRPr="00C134A3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Name3"/>
                <w:tag w:val="Name3"/>
                <w:id w:val="-896892543"/>
                <w:placeholder>
                  <w:docPart w:val="5280AA4069BC4AC2862FE7EE51369A50"/>
                </w:placeholder>
                <w:showingPlcHdr/>
                <w:text/>
              </w:sdtPr>
              <w:sdtEndPr/>
              <w:sdtContent>
                <w:r w:rsidR="002D2D94">
                  <w:rPr>
                    <w:rStyle w:val="PlaceholderText"/>
                  </w:rPr>
                  <w:t xml:space="preserve">                                                                        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</w:rPr>
            <w:alias w:val="Sex3"/>
            <w:tag w:val="Sex3"/>
            <w:id w:val="-113831597"/>
            <w:placeholder>
              <w:docPart w:val="28A18F9B4E0F4F0F81A3468A2FB8C542"/>
            </w:placeholder>
            <w:showingPlcHdr/>
            <w:dropDownList>
              <w:listItem w:displayText="M" w:value="M"/>
              <w:listItem w:displayText="F" w:value="F"/>
              <w:listItem w:displayText=" " w:value=" "/>
            </w:dropDownList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EBF1DE" w:fill="EBF1DE"/>
                <w:vAlign w:val="center"/>
              </w:tcPr>
              <w:p w:rsidR="00015658" w:rsidRPr="00C134A3" w:rsidRDefault="00E22A73" w:rsidP="001643B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EBF1DE" w:fill="EBF1DE"/>
            <w:noWrap/>
            <w:vAlign w:val="center"/>
            <w:hideMark/>
          </w:tcPr>
          <w:p w:rsidR="00015658" w:rsidRPr="00C134A3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BD3"/>
                <w:tag w:val="BD3"/>
                <w:id w:val="1055118580"/>
                <w:placeholder>
                  <w:docPart w:val="FD44B22863BC49D2840A371773B6F5F9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                                           </w:t>
                </w:r>
              </w:sdtContent>
            </w:sdt>
          </w:p>
        </w:tc>
      </w:tr>
      <w:tr w:rsidR="00015658" w:rsidRPr="00C134A3" w:rsidTr="001643BB">
        <w:trPr>
          <w:trHeight w:val="355"/>
          <w:jc w:val="center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58" w:rsidRDefault="00015658" w:rsidP="00015658"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amily Member #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58" w:rsidRPr="00C134A3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Name4"/>
                <w:tag w:val="Name4"/>
                <w:id w:val="-1122381366"/>
                <w:placeholder>
                  <w:docPart w:val="08BABE7CCDAB403290ED9CE244A62933"/>
                </w:placeholder>
                <w:showingPlcHdr/>
                <w:text/>
              </w:sdtPr>
              <w:sdtEndPr/>
              <w:sdtContent>
                <w:r w:rsidR="002D2D94">
                  <w:rPr>
                    <w:rStyle w:val="PlaceholderText"/>
                  </w:rPr>
                  <w:t xml:space="preserve">                                                                        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</w:rPr>
            <w:alias w:val="Sex4"/>
            <w:tag w:val="Sex4"/>
            <w:id w:val="-1217196571"/>
            <w:placeholder>
              <w:docPart w:val="6A6407B5A8BA4B9790080B1AC7493D56"/>
            </w:placeholder>
            <w:showingPlcHdr/>
            <w:dropDownList>
              <w:listItem w:displayText="M" w:value="M"/>
              <w:listItem w:displayText="F" w:value="F"/>
              <w:listItem w:displayText=" " w:value=" "/>
            </w:dropDownList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5658" w:rsidRPr="00C134A3" w:rsidRDefault="00E22A73" w:rsidP="001643B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5658" w:rsidRPr="00C134A3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BD4"/>
                <w:tag w:val="BD4"/>
                <w:id w:val="370577522"/>
                <w:placeholder>
                  <w:docPart w:val="6FCCC09ECABE4C2698B5887AFA84965F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                                            </w:t>
                </w:r>
              </w:sdtContent>
            </w:sdt>
          </w:p>
        </w:tc>
      </w:tr>
      <w:tr w:rsidR="00015658" w:rsidRPr="00C134A3" w:rsidTr="001643BB">
        <w:trPr>
          <w:trHeight w:val="355"/>
          <w:jc w:val="center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:rsidR="00015658" w:rsidRDefault="00015658" w:rsidP="00015658"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amily Member #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:rsidR="00015658" w:rsidRPr="00C134A3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Name5"/>
                <w:tag w:val="Name5"/>
                <w:id w:val="99384423"/>
                <w:placeholder>
                  <w:docPart w:val="B32A23AF28ED4A6380D07EE1C78E801C"/>
                </w:placeholder>
                <w:showingPlcHdr/>
                <w:text/>
              </w:sdtPr>
              <w:sdtEndPr/>
              <w:sdtContent>
                <w:r w:rsidR="002D2D94">
                  <w:rPr>
                    <w:rStyle w:val="PlaceholderText"/>
                  </w:rPr>
                  <w:t xml:space="preserve">                                                                        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</w:rPr>
            <w:alias w:val="Sex5"/>
            <w:tag w:val="Sex5"/>
            <w:id w:val="1855995073"/>
            <w:placeholder>
              <w:docPart w:val="866BA62AE8604EEA9943FB2DB44BB305"/>
            </w:placeholder>
            <w:showingPlcHdr/>
            <w:dropDownList>
              <w:listItem w:displayText="M" w:value="M"/>
              <w:listItem w:displayText="F" w:value="F"/>
              <w:listItem w:displayText=" " w:value=" "/>
            </w:dropDownList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EBF1DE" w:fill="EBF1DE"/>
                <w:vAlign w:val="center"/>
              </w:tcPr>
              <w:p w:rsidR="00015658" w:rsidRPr="00C134A3" w:rsidRDefault="00E22A73" w:rsidP="001643B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EBF1DE" w:fill="EBF1DE"/>
            <w:noWrap/>
            <w:vAlign w:val="center"/>
            <w:hideMark/>
          </w:tcPr>
          <w:p w:rsidR="00015658" w:rsidRPr="00C134A3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BD5"/>
                <w:tag w:val="BD5"/>
                <w:id w:val="-591165241"/>
                <w:placeholder>
                  <w:docPart w:val="C619CF68D15F48B09FAFC3886A6D7262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                                            </w:t>
                </w:r>
              </w:sdtContent>
            </w:sdt>
          </w:p>
        </w:tc>
      </w:tr>
      <w:tr w:rsidR="00015658" w:rsidRPr="00C134A3" w:rsidTr="001643BB">
        <w:trPr>
          <w:trHeight w:val="355"/>
          <w:jc w:val="center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58" w:rsidRDefault="00015658" w:rsidP="00015658"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amily Member #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58" w:rsidRPr="00C134A3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Name6"/>
                <w:tag w:val="Name6"/>
                <w:id w:val="-1158378834"/>
                <w:placeholder>
                  <w:docPart w:val="19E323CF52E848569C0A0DE2159BFFDB"/>
                </w:placeholder>
                <w:showingPlcHdr/>
                <w:text/>
              </w:sdtPr>
              <w:sdtEndPr/>
              <w:sdtContent>
                <w:r w:rsidR="002D2D94">
                  <w:rPr>
                    <w:rStyle w:val="PlaceholderText"/>
                  </w:rPr>
                  <w:t xml:space="preserve">                                                                        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</w:rPr>
            <w:alias w:val="Sex6"/>
            <w:tag w:val="Sex6"/>
            <w:id w:val="369265926"/>
            <w:placeholder>
              <w:docPart w:val="742B3147ED594FC39ECE3C7F24A5EF1A"/>
            </w:placeholder>
            <w:showingPlcHdr/>
            <w:dropDownList>
              <w:listItem w:displayText="M" w:value="M"/>
              <w:listItem w:displayText="F" w:value="F"/>
              <w:listItem w:displayText=" " w:value=" "/>
            </w:dropDownList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015658" w:rsidRPr="00C134A3" w:rsidRDefault="00E22A73" w:rsidP="001643B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5658" w:rsidRPr="00C134A3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BD6"/>
                <w:tag w:val="BD6"/>
                <w:id w:val="97301841"/>
                <w:placeholder>
                  <w:docPart w:val="F3755E2E421E4FB9826B63653C0EB20E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                                         </w:t>
                </w:r>
              </w:sdtContent>
            </w:sdt>
          </w:p>
        </w:tc>
      </w:tr>
    </w:tbl>
    <w:p w:rsidR="00D05A07" w:rsidRDefault="00D05A07" w:rsidP="009D4E7D">
      <w:pPr>
        <w:pStyle w:val="NormalWeb"/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108" w:type="dxa"/>
        <w:tblLook w:val="04A0" w:firstRow="1" w:lastRow="0" w:firstColumn="1" w:lastColumn="0" w:noHBand="0" w:noVBand="1"/>
      </w:tblPr>
      <w:tblGrid>
        <w:gridCol w:w="1440"/>
        <w:gridCol w:w="4320"/>
        <w:gridCol w:w="2070"/>
        <w:gridCol w:w="2970"/>
      </w:tblGrid>
      <w:tr w:rsidR="00015658" w:rsidRPr="000B081D" w:rsidTr="009B2C93">
        <w:trPr>
          <w:trHeight w:val="31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9B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081D">
              <w:rPr>
                <w:rFonts w:ascii="Calibri" w:eastAsia="Times New Roman" w:hAnsi="Calibri" w:cs="Calibri"/>
                <w:b/>
                <w:bCs/>
                <w:color w:val="000000"/>
              </w:rPr>
              <w:t>Street:</w:t>
            </w:r>
          </w:p>
        </w:tc>
        <w:tc>
          <w:tcPr>
            <w:tcW w:w="93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81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Street"/>
                <w:tag w:val="Street"/>
                <w:id w:val="-1344704317"/>
                <w:placeholder>
                  <w:docPart w:val="CEC21C180ED648CCA7AA146E6CD5F445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15658" w:rsidRPr="000B081D" w:rsidTr="009B2C93">
        <w:trPr>
          <w:trHeight w:val="30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9B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081D">
              <w:rPr>
                <w:rFonts w:ascii="Calibri" w:eastAsia="Times New Roman" w:hAnsi="Calibri" w:cs="Calibri"/>
                <w:b/>
                <w:bCs/>
                <w:color w:val="000000"/>
              </w:rPr>
              <w:t>City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81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City"/>
                <w:tag w:val="City"/>
                <w:id w:val="-37739712"/>
                <w:placeholder>
                  <w:docPart w:val="767FF015FEC64D5F9233CF6C9942EFB4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                                                           </w:t>
                </w:r>
              </w:sdtContent>
            </w:sdt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081D">
              <w:rPr>
                <w:rFonts w:ascii="Calibri" w:eastAsia="Times New Roman" w:hAnsi="Calibri" w:cs="Calibri"/>
                <w:b/>
                <w:bCs/>
                <w:color w:val="000000"/>
              </w:rPr>
              <w:t>State: 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alias w:val="State"/>
                <w:tag w:val="State"/>
                <w:id w:val="946891805"/>
                <w:placeholder>
                  <w:docPart w:val="D254E591CEFC4D3591D7F6E2F3D45D00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</w:t>
                </w:r>
              </w:sdtContent>
            </w:sdt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81D">
              <w:rPr>
                <w:rFonts w:ascii="Calibri" w:eastAsia="Times New Roman" w:hAnsi="Calibri" w:cs="Calibri"/>
                <w:b/>
                <w:bCs/>
                <w:color w:val="000000"/>
              </w:rPr>
              <w:t>Zip:</w:t>
            </w:r>
            <w:r w:rsidRPr="000B081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Zip"/>
                <w:tag w:val="Zip"/>
                <w:id w:val="2023583000"/>
                <w:placeholder>
                  <w:docPart w:val="043A7295A5714D2B939ED3D33CF410D3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</w:tr>
      <w:tr w:rsidR="00015658" w:rsidRPr="000B081D" w:rsidTr="009B2C93">
        <w:trPr>
          <w:trHeight w:val="30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9B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081D">
              <w:rPr>
                <w:rFonts w:ascii="Calibri" w:eastAsia="Times New Roman" w:hAnsi="Calibri" w:cs="Calibri"/>
                <w:b/>
                <w:bCs/>
                <w:color w:val="000000"/>
              </w:rPr>
              <w:t>Phone: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81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Phone"/>
                <w:tag w:val="Phone"/>
                <w:id w:val="-705796129"/>
                <w:placeholder>
                  <w:docPart w:val="66C907761402431DA35EAD972A9C7D23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15658" w:rsidRPr="000B081D" w:rsidTr="009B2C9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9B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-mail*: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81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Email"/>
                <w:tag w:val="Email"/>
                <w:id w:val="107099282"/>
                <w:placeholder>
                  <w:docPart w:val="D8837E26193649CFA6C4A35B8140ABAE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:rsidR="00015658" w:rsidRPr="00015658" w:rsidRDefault="00015658" w:rsidP="00015658">
      <w:pPr>
        <w:pStyle w:val="NormalWeb"/>
        <w:rPr>
          <w:rFonts w:ascii="Arial" w:hAnsi="Arial" w:cs="Arial"/>
          <w:i/>
          <w:sz w:val="20"/>
          <w:szCs w:val="20"/>
        </w:rPr>
      </w:pPr>
      <w:r w:rsidRPr="00015658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Pr="00015658">
        <w:rPr>
          <w:rFonts w:ascii="Arial" w:hAnsi="Arial" w:cs="Arial"/>
          <w:i/>
          <w:sz w:val="20"/>
          <w:szCs w:val="20"/>
        </w:rPr>
        <w:t xml:space="preserve"> E-mail addresses used exclusively </w:t>
      </w:r>
      <w:r>
        <w:rPr>
          <w:rFonts w:ascii="Arial" w:hAnsi="Arial" w:cs="Arial"/>
          <w:i/>
          <w:sz w:val="20"/>
          <w:szCs w:val="20"/>
        </w:rPr>
        <w:t xml:space="preserve">to notify you of </w:t>
      </w:r>
      <w:r w:rsidRPr="00015658">
        <w:rPr>
          <w:rFonts w:ascii="Arial" w:hAnsi="Arial" w:cs="Arial"/>
          <w:i/>
          <w:sz w:val="20"/>
          <w:szCs w:val="20"/>
        </w:rPr>
        <w:t xml:space="preserve">WTAC </w:t>
      </w:r>
      <w:r>
        <w:rPr>
          <w:rFonts w:ascii="Arial" w:hAnsi="Arial" w:cs="Arial"/>
          <w:i/>
          <w:sz w:val="20"/>
          <w:szCs w:val="20"/>
        </w:rPr>
        <w:t>events, cancellations, etc</w:t>
      </w:r>
      <w:r w:rsidRPr="00015658">
        <w:rPr>
          <w:rFonts w:ascii="Arial" w:hAnsi="Arial" w:cs="Arial"/>
          <w:i/>
          <w:sz w:val="20"/>
          <w:szCs w:val="20"/>
        </w:rPr>
        <w:t xml:space="preserve">.  </w:t>
      </w:r>
    </w:p>
    <w:p w:rsidR="009D4E7D" w:rsidRDefault="009D4E7D" w:rsidP="009D4E7D">
      <w:pPr>
        <w:pStyle w:val="NormalWeb"/>
      </w:pPr>
      <w:r>
        <w:rPr>
          <w:rFonts w:ascii="Arial" w:hAnsi="Arial" w:cs="Arial"/>
          <w:sz w:val="20"/>
          <w:szCs w:val="20"/>
        </w:rPr>
        <w:t xml:space="preserve">Signature: __________________________________________________ </w:t>
      </w:r>
      <w:r>
        <w:rPr>
          <w:rFonts w:ascii="Arial" w:hAnsi="Arial" w:cs="Arial"/>
          <w:sz w:val="20"/>
          <w:szCs w:val="20"/>
        </w:rPr>
        <w:br/>
        <w:t xml:space="preserve">(Parent if participant under age 18) </w:t>
      </w:r>
    </w:p>
    <w:sectPr w:rsidR="009D4E7D" w:rsidSect="006B7439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D7C41"/>
    <w:multiLevelType w:val="hybridMultilevel"/>
    <w:tmpl w:val="47A4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74304"/>
    <w:multiLevelType w:val="hybridMultilevel"/>
    <w:tmpl w:val="A894E9C0"/>
    <w:lvl w:ilvl="0" w:tplc="B6AC7E8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E530F"/>
    <w:multiLevelType w:val="hybridMultilevel"/>
    <w:tmpl w:val="76E4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vvHKT7iOjIlkvXAaSOhkNoLEhI/qL6k1kP5zKIspwY7xJvbyBHzNJHTbRRCPSJ4iBtE5XMHxdRAkH0OY9WGjg==" w:salt="W4kvQy0tRh5CX1CDekQEhA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71"/>
    <w:rsid w:val="00015658"/>
    <w:rsid w:val="00073CEC"/>
    <w:rsid w:val="000C47BF"/>
    <w:rsid w:val="001643BB"/>
    <w:rsid w:val="00180F77"/>
    <w:rsid w:val="001D2E32"/>
    <w:rsid w:val="001D7978"/>
    <w:rsid w:val="002C152B"/>
    <w:rsid w:val="002D2D94"/>
    <w:rsid w:val="00355631"/>
    <w:rsid w:val="00391352"/>
    <w:rsid w:val="003B15B5"/>
    <w:rsid w:val="003C320E"/>
    <w:rsid w:val="004551E1"/>
    <w:rsid w:val="00612DA1"/>
    <w:rsid w:val="00615FF4"/>
    <w:rsid w:val="006B7439"/>
    <w:rsid w:val="00722062"/>
    <w:rsid w:val="007B04A3"/>
    <w:rsid w:val="007D16D2"/>
    <w:rsid w:val="008205CF"/>
    <w:rsid w:val="008743D4"/>
    <w:rsid w:val="008B4D2C"/>
    <w:rsid w:val="00962F0A"/>
    <w:rsid w:val="009C141C"/>
    <w:rsid w:val="009D4E7D"/>
    <w:rsid w:val="009F78D9"/>
    <w:rsid w:val="00A03060"/>
    <w:rsid w:val="00A72971"/>
    <w:rsid w:val="00AE76B0"/>
    <w:rsid w:val="00B12895"/>
    <w:rsid w:val="00BB0608"/>
    <w:rsid w:val="00BD0CC7"/>
    <w:rsid w:val="00C549BF"/>
    <w:rsid w:val="00C60419"/>
    <w:rsid w:val="00C836E7"/>
    <w:rsid w:val="00D05A07"/>
    <w:rsid w:val="00D27293"/>
    <w:rsid w:val="00E22A73"/>
    <w:rsid w:val="00E65B67"/>
    <w:rsid w:val="00EA78E5"/>
    <w:rsid w:val="00F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58509A2A-CB82-4733-B29A-429336C7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15B5"/>
    <w:rPr>
      <w:color w:val="336633"/>
      <w:u w:val="single"/>
    </w:rPr>
  </w:style>
  <w:style w:type="paragraph" w:styleId="NormalWeb">
    <w:name w:val="Normal (Web)"/>
    <w:basedOn w:val="Normal"/>
    <w:uiPriority w:val="99"/>
    <w:unhideWhenUsed/>
    <w:rsid w:val="003B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2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0F7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2D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5071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2111">
                      <w:marLeft w:val="2066"/>
                      <w:marRight w:val="22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68011">
                              <w:marLeft w:val="13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0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divBdr>
                                  <w:divsChild>
                                    <w:div w:id="1431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35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3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01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05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95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9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1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divBdr>
                                          <w:divsChild>
                                            <w:div w:id="181779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345684"/>
                                                <w:left w:val="single" w:sz="4" w:space="0" w:color="345684"/>
                                                <w:bottom w:val="single" w:sz="4" w:space="0" w:color="6C9DDF"/>
                                                <w:right w:val="single" w:sz="4" w:space="0" w:color="6C9DDF"/>
                                              </w:divBdr>
                                            </w:div>
                                          </w:divsChild>
                                        </w:div>
                                        <w:div w:id="213464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divBdr>
                                          <w:divsChild>
                                            <w:div w:id="152417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FFFFF"/>
                                                <w:left w:val="single" w:sz="4" w:space="0" w:color="FFFFFF"/>
                                                <w:bottom w:val="single" w:sz="4" w:space="0" w:color="B0B0B0"/>
                                                <w:right w:val="single" w:sz="4" w:space="0" w:color="B0B0B0"/>
                                              </w:divBdr>
                                            </w:div>
                                          </w:divsChild>
                                        </w:div>
                                        <w:div w:id="57076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divBdr>
                                          <w:divsChild>
                                            <w:div w:id="48440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FFFFF"/>
                                                <w:left w:val="single" w:sz="4" w:space="0" w:color="FFFFFF"/>
                                                <w:bottom w:val="single" w:sz="4" w:space="0" w:color="B0B0B0"/>
                                                <w:right w:val="single" w:sz="4" w:space="0" w:color="B0B0B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85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64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03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64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26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8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61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09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9511230">
                              <w:marLeft w:val="1315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03654">
                                  <w:marLeft w:val="626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divBdr>
                                  <w:divsChild>
                                    <w:div w:id="68382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lin.state.ri.us/Statutes/TITLE7/7-6/7-6-9.HTM" TargetMode="External"/><Relationship Id="rId3" Type="http://schemas.openxmlformats.org/officeDocument/2006/relationships/styles" Target="styles.xml"/><Relationship Id="rId7" Type="http://schemas.openxmlformats.org/officeDocument/2006/relationships/image" Target="cid:image003.png@01CAFE5E.6F4BA5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71E90BC32744F3B5F6464CC3E9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CF2E-614E-4D0C-88EC-78772A071C28}"/>
      </w:docPartPr>
      <w:docPartBody>
        <w:p w:rsidR="00CE7107" w:rsidRDefault="00CE7107" w:rsidP="00CE7107">
          <w:pPr>
            <w:pStyle w:val="7D71E90BC32744F3B5F6464CC3E952DB4"/>
          </w:pPr>
          <w:r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51AE1AF1E343414F82BC2241BE903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510B1-2BBC-4329-862F-7072984EB889}"/>
      </w:docPartPr>
      <w:docPartBody>
        <w:p w:rsidR="00CE7107" w:rsidRDefault="00A95D15" w:rsidP="00A95D15">
          <w:pPr>
            <w:pStyle w:val="51AE1AF1E343414F82BC2241BE903B25"/>
          </w:pPr>
          <w:r>
            <w:rPr>
              <w:rFonts w:ascii="Calibri" w:eastAsia="Times New Roman" w:hAnsi="Calibri" w:cs="Calibri"/>
              <w:color w:val="000000"/>
            </w:rPr>
            <w:t xml:space="preserve">     </w:t>
          </w:r>
        </w:p>
      </w:docPartBody>
    </w:docPart>
    <w:docPart>
      <w:docPartPr>
        <w:name w:val="E4ADCF3B2CD14D17AC11838DAC185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404D9-1B5E-4AA2-BA03-D2ECAC79D4FC}"/>
      </w:docPartPr>
      <w:docPartBody>
        <w:p w:rsidR="00CE7107" w:rsidRDefault="00CE7107" w:rsidP="00CE7107">
          <w:pPr>
            <w:pStyle w:val="E4ADCF3B2CD14D17AC11838DAC1859172"/>
          </w:pPr>
          <w:r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5280AA4069BC4AC2862FE7EE51369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1A97-DA62-4D57-ACA4-F3DEC5B024FF}"/>
      </w:docPartPr>
      <w:docPartBody>
        <w:p w:rsidR="00CE7107" w:rsidRDefault="00CE7107" w:rsidP="00CE7107">
          <w:pPr>
            <w:pStyle w:val="5280AA4069BC4AC2862FE7EE51369A502"/>
          </w:pPr>
          <w:r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08BABE7CCDAB403290ED9CE244A6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2E1B8-E5CA-4BE5-BAF5-C1FA090008D4}"/>
      </w:docPartPr>
      <w:docPartBody>
        <w:p w:rsidR="00CE7107" w:rsidRDefault="00CE7107" w:rsidP="00CE7107">
          <w:pPr>
            <w:pStyle w:val="08BABE7CCDAB403290ED9CE244A629332"/>
          </w:pPr>
          <w:r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B32A23AF28ED4A6380D07EE1C78E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7B8CB-0E08-4DEF-85DF-1F827C734F8E}"/>
      </w:docPartPr>
      <w:docPartBody>
        <w:p w:rsidR="00CE7107" w:rsidRDefault="00CE7107" w:rsidP="00CE7107">
          <w:pPr>
            <w:pStyle w:val="B32A23AF28ED4A6380D07EE1C78E801C2"/>
          </w:pPr>
          <w:r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19E323CF52E848569C0A0DE2159BF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E7311-298F-4293-88E1-C0A4219B44E0}"/>
      </w:docPartPr>
      <w:docPartBody>
        <w:p w:rsidR="00CE7107" w:rsidRDefault="00CE7107" w:rsidP="00CE7107">
          <w:pPr>
            <w:pStyle w:val="19E323CF52E848569C0A0DE2159BFFDB2"/>
          </w:pPr>
          <w:r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FC625F2EF4654980B0EC720B75B4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214C8-8A5A-49A5-8FC2-A95191E2052E}"/>
      </w:docPartPr>
      <w:docPartBody>
        <w:p w:rsidR="00CE7107" w:rsidRDefault="00CE7107" w:rsidP="00CE7107">
          <w:pPr>
            <w:pStyle w:val="FC625F2EF4654980B0EC720B75B4A324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28A18F9B4E0F4F0F81A3468A2FB8C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F2078-8C9C-4795-8373-136683A70F0A}"/>
      </w:docPartPr>
      <w:docPartBody>
        <w:p w:rsidR="00CE7107" w:rsidRDefault="00CE7107" w:rsidP="00CE7107">
          <w:pPr>
            <w:pStyle w:val="28A18F9B4E0F4F0F81A3468A2FB8C542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A6407B5A8BA4B9790080B1AC749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1B784-C3DA-46C7-A113-C2F3F4CB735C}"/>
      </w:docPartPr>
      <w:docPartBody>
        <w:p w:rsidR="00CE7107" w:rsidRDefault="00CE7107" w:rsidP="00CE7107">
          <w:pPr>
            <w:pStyle w:val="6A6407B5A8BA4B9790080B1AC7493D56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866BA62AE8604EEA9943FB2DB44BB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117A-AD63-47C2-BF84-482990A08DAD}"/>
      </w:docPartPr>
      <w:docPartBody>
        <w:p w:rsidR="00CE7107" w:rsidRDefault="00CE7107" w:rsidP="00CE7107">
          <w:pPr>
            <w:pStyle w:val="866BA62AE8604EEA9943FB2DB44BB305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42B3147ED594FC39ECE3C7F24A5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00190-56B4-4619-8A64-109283C24F0C}"/>
      </w:docPartPr>
      <w:docPartBody>
        <w:p w:rsidR="00CE7107" w:rsidRDefault="00CE7107" w:rsidP="00CE7107">
          <w:pPr>
            <w:pStyle w:val="742B3147ED594FC39ECE3C7F24A5EF1A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0CE06-2BF9-4B8B-86CC-C02A331E527A}"/>
      </w:docPartPr>
      <w:docPartBody>
        <w:p w:rsidR="000A5ECF" w:rsidRDefault="00CE7107">
          <w:r w:rsidRPr="00F02D41">
            <w:rPr>
              <w:rStyle w:val="PlaceholderText"/>
            </w:rPr>
            <w:t>Click here to enter text.</w:t>
          </w:r>
        </w:p>
      </w:docPartBody>
    </w:docPart>
    <w:docPart>
      <w:docPartPr>
        <w:name w:val="FD44B22863BC49D2840A371773B6F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D0C3-5BD7-49BE-9BD0-95733C0A31A0}"/>
      </w:docPartPr>
      <w:docPartBody>
        <w:p w:rsidR="000A5ECF" w:rsidRDefault="00CE7107" w:rsidP="00CE7107">
          <w:pPr>
            <w:pStyle w:val="FD44B22863BC49D2840A371773B6F5F9"/>
          </w:pPr>
          <w:r>
            <w:rPr>
              <w:rStyle w:val="PlaceholderText"/>
            </w:rPr>
            <w:t xml:space="preserve">                                             </w:t>
          </w:r>
        </w:p>
      </w:docPartBody>
    </w:docPart>
    <w:docPart>
      <w:docPartPr>
        <w:name w:val="6FCCC09ECABE4C2698B5887AFA84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A1B65-C8F4-4CA0-B930-949F9D966305}"/>
      </w:docPartPr>
      <w:docPartBody>
        <w:p w:rsidR="000A5ECF" w:rsidRDefault="00CE7107" w:rsidP="00CE7107">
          <w:pPr>
            <w:pStyle w:val="6FCCC09ECABE4C2698B5887AFA84965F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C619CF68D15F48B09FAFC3886A6D7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2610C-BC04-4A77-AD64-602A5D945716}"/>
      </w:docPartPr>
      <w:docPartBody>
        <w:p w:rsidR="000A5ECF" w:rsidRDefault="00CE7107" w:rsidP="00CE7107">
          <w:pPr>
            <w:pStyle w:val="C619CF68D15F48B09FAFC3886A6D7262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F3755E2E421E4FB9826B63653C0EB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02728-76D4-4A33-AFED-2E083671F228}"/>
      </w:docPartPr>
      <w:docPartBody>
        <w:p w:rsidR="000A5ECF" w:rsidRDefault="00CE7107" w:rsidP="00CE7107">
          <w:pPr>
            <w:pStyle w:val="F3755E2E421E4FB9826B63653C0EB20E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CEC21C180ED648CCA7AA146E6CD5F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51DA-E572-43AF-8414-38F3F72FA4DD}"/>
      </w:docPartPr>
      <w:docPartBody>
        <w:p w:rsidR="000A5ECF" w:rsidRDefault="00CE7107" w:rsidP="00CE7107">
          <w:pPr>
            <w:pStyle w:val="CEC21C180ED648CCA7AA146E6CD5F445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67FF015FEC64D5F9233CF6C9942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E87C-9549-4AE8-90BA-91D69CD54050}"/>
      </w:docPartPr>
      <w:docPartBody>
        <w:p w:rsidR="000A5ECF" w:rsidRDefault="00CE7107" w:rsidP="00CE7107">
          <w:pPr>
            <w:pStyle w:val="767FF015FEC64D5F9233CF6C9942EFB4"/>
          </w:pPr>
          <w:r>
            <w:rPr>
              <w:rStyle w:val="PlaceholderText"/>
            </w:rPr>
            <w:t xml:space="preserve">                                                             </w:t>
          </w:r>
        </w:p>
      </w:docPartBody>
    </w:docPart>
    <w:docPart>
      <w:docPartPr>
        <w:name w:val="D254E591CEFC4D3591D7F6E2F3D4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B4D-0F7B-4A99-BFF6-CE6B3D3A8FE7}"/>
      </w:docPartPr>
      <w:docPartBody>
        <w:p w:rsidR="000A5ECF" w:rsidRDefault="00CE7107" w:rsidP="00CE7107">
          <w:pPr>
            <w:pStyle w:val="D254E591CEFC4D3591D7F6E2F3D45D00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43A7295A5714D2B939ED3D33CF4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3DCC3-E5E1-49D1-8E89-7F02D542ADFD}"/>
      </w:docPartPr>
      <w:docPartBody>
        <w:p w:rsidR="000A5ECF" w:rsidRDefault="00CE7107" w:rsidP="00CE7107">
          <w:pPr>
            <w:pStyle w:val="043A7295A5714D2B939ED3D33CF410D3"/>
          </w:pPr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66C907761402431DA35EAD972A9C7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7C31-EDE7-46B3-92D9-04836D07960F}"/>
      </w:docPartPr>
      <w:docPartBody>
        <w:p w:rsidR="000A5ECF" w:rsidRDefault="00CE7107" w:rsidP="00CE7107">
          <w:pPr>
            <w:pStyle w:val="66C907761402431DA35EAD972A9C7D23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8837E26193649CFA6C4A35B8140A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D3F7-58F5-485C-B0A6-86706C02FC82}"/>
      </w:docPartPr>
      <w:docPartBody>
        <w:p w:rsidR="000A5ECF" w:rsidRDefault="00CE7107" w:rsidP="00CE7107">
          <w:pPr>
            <w:pStyle w:val="D8837E26193649CFA6C4A35B8140ABAE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15"/>
    <w:rsid w:val="00096DF7"/>
    <w:rsid w:val="000A5ECF"/>
    <w:rsid w:val="00133EA3"/>
    <w:rsid w:val="00950682"/>
    <w:rsid w:val="00A90E16"/>
    <w:rsid w:val="00A95D15"/>
    <w:rsid w:val="00B87630"/>
    <w:rsid w:val="00BF1BBE"/>
    <w:rsid w:val="00C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107"/>
    <w:rPr>
      <w:color w:val="808080"/>
    </w:rPr>
  </w:style>
  <w:style w:type="paragraph" w:customStyle="1" w:styleId="7D71E90BC32744F3B5F6464CC3E952DB">
    <w:name w:val="7D71E90BC32744F3B5F6464CC3E952DB"/>
    <w:rsid w:val="00A95D15"/>
  </w:style>
  <w:style w:type="paragraph" w:customStyle="1" w:styleId="7D71E90BC32744F3B5F6464CC3E952DB1">
    <w:name w:val="7D71E90BC32744F3B5F6464CC3E952DB1"/>
    <w:rsid w:val="00A95D15"/>
  </w:style>
  <w:style w:type="paragraph" w:customStyle="1" w:styleId="7D71E90BC32744F3B5F6464CC3E952DB2">
    <w:name w:val="7D71E90BC32744F3B5F6464CC3E952DB2"/>
    <w:rsid w:val="00A95D15"/>
  </w:style>
  <w:style w:type="paragraph" w:customStyle="1" w:styleId="51AE1AF1E343414F82BC2241BE903B25">
    <w:name w:val="51AE1AF1E343414F82BC2241BE903B25"/>
    <w:rsid w:val="00A95D15"/>
  </w:style>
  <w:style w:type="paragraph" w:customStyle="1" w:styleId="E4ADCF3B2CD14D17AC11838DAC185917">
    <w:name w:val="E4ADCF3B2CD14D17AC11838DAC185917"/>
    <w:rsid w:val="00A95D15"/>
  </w:style>
  <w:style w:type="paragraph" w:customStyle="1" w:styleId="5280AA4069BC4AC2862FE7EE51369A50">
    <w:name w:val="5280AA4069BC4AC2862FE7EE51369A50"/>
    <w:rsid w:val="00A95D15"/>
  </w:style>
  <w:style w:type="paragraph" w:customStyle="1" w:styleId="08BABE7CCDAB403290ED9CE244A62933">
    <w:name w:val="08BABE7CCDAB403290ED9CE244A62933"/>
    <w:rsid w:val="00A95D15"/>
  </w:style>
  <w:style w:type="paragraph" w:customStyle="1" w:styleId="B32A23AF28ED4A6380D07EE1C78E801C">
    <w:name w:val="B32A23AF28ED4A6380D07EE1C78E801C"/>
    <w:rsid w:val="00A95D15"/>
  </w:style>
  <w:style w:type="paragraph" w:customStyle="1" w:styleId="19E323CF52E848569C0A0DE2159BFFDB">
    <w:name w:val="19E323CF52E848569C0A0DE2159BFFDB"/>
    <w:rsid w:val="00A95D15"/>
  </w:style>
  <w:style w:type="paragraph" w:customStyle="1" w:styleId="7D71E90BC32744F3B5F6464CC3E952DB3">
    <w:name w:val="7D71E90BC32744F3B5F6464CC3E952DB3"/>
    <w:rsid w:val="00A95D15"/>
  </w:style>
  <w:style w:type="paragraph" w:customStyle="1" w:styleId="E4ADCF3B2CD14D17AC11838DAC1859171">
    <w:name w:val="E4ADCF3B2CD14D17AC11838DAC1859171"/>
    <w:rsid w:val="00A95D15"/>
  </w:style>
  <w:style w:type="paragraph" w:customStyle="1" w:styleId="FC625F2EF4654980B0EC720B75B4A324">
    <w:name w:val="FC625F2EF4654980B0EC720B75B4A324"/>
    <w:rsid w:val="00A95D15"/>
  </w:style>
  <w:style w:type="paragraph" w:customStyle="1" w:styleId="5280AA4069BC4AC2862FE7EE51369A501">
    <w:name w:val="5280AA4069BC4AC2862FE7EE51369A501"/>
    <w:rsid w:val="00A95D15"/>
  </w:style>
  <w:style w:type="paragraph" w:customStyle="1" w:styleId="28A18F9B4E0F4F0F81A3468A2FB8C542">
    <w:name w:val="28A18F9B4E0F4F0F81A3468A2FB8C542"/>
    <w:rsid w:val="00A95D15"/>
  </w:style>
  <w:style w:type="paragraph" w:customStyle="1" w:styleId="08BABE7CCDAB403290ED9CE244A629331">
    <w:name w:val="08BABE7CCDAB403290ED9CE244A629331"/>
    <w:rsid w:val="00A95D15"/>
  </w:style>
  <w:style w:type="paragraph" w:customStyle="1" w:styleId="6A6407B5A8BA4B9790080B1AC7493D56">
    <w:name w:val="6A6407B5A8BA4B9790080B1AC7493D56"/>
    <w:rsid w:val="00A95D15"/>
  </w:style>
  <w:style w:type="paragraph" w:customStyle="1" w:styleId="B32A23AF28ED4A6380D07EE1C78E801C1">
    <w:name w:val="B32A23AF28ED4A6380D07EE1C78E801C1"/>
    <w:rsid w:val="00A95D15"/>
  </w:style>
  <w:style w:type="paragraph" w:customStyle="1" w:styleId="866BA62AE8604EEA9943FB2DB44BB305">
    <w:name w:val="866BA62AE8604EEA9943FB2DB44BB305"/>
    <w:rsid w:val="00A95D15"/>
  </w:style>
  <w:style w:type="paragraph" w:customStyle="1" w:styleId="19E323CF52E848569C0A0DE2159BFFDB1">
    <w:name w:val="19E323CF52E848569C0A0DE2159BFFDB1"/>
    <w:rsid w:val="00A95D15"/>
  </w:style>
  <w:style w:type="paragraph" w:customStyle="1" w:styleId="742B3147ED594FC39ECE3C7F24A5EF1A">
    <w:name w:val="742B3147ED594FC39ECE3C7F24A5EF1A"/>
    <w:rsid w:val="00A95D15"/>
  </w:style>
  <w:style w:type="paragraph" w:customStyle="1" w:styleId="7D71E90BC32744F3B5F6464CC3E952DB4">
    <w:name w:val="7D71E90BC32744F3B5F6464CC3E952DB4"/>
    <w:rsid w:val="00CE7107"/>
  </w:style>
  <w:style w:type="paragraph" w:customStyle="1" w:styleId="E4ADCF3B2CD14D17AC11838DAC1859172">
    <w:name w:val="E4ADCF3B2CD14D17AC11838DAC1859172"/>
    <w:rsid w:val="00CE7107"/>
  </w:style>
  <w:style w:type="paragraph" w:customStyle="1" w:styleId="FC625F2EF4654980B0EC720B75B4A3241">
    <w:name w:val="FC625F2EF4654980B0EC720B75B4A3241"/>
    <w:rsid w:val="00CE7107"/>
  </w:style>
  <w:style w:type="paragraph" w:customStyle="1" w:styleId="5280AA4069BC4AC2862FE7EE51369A502">
    <w:name w:val="5280AA4069BC4AC2862FE7EE51369A502"/>
    <w:rsid w:val="00CE7107"/>
  </w:style>
  <w:style w:type="paragraph" w:customStyle="1" w:styleId="28A18F9B4E0F4F0F81A3468A2FB8C5421">
    <w:name w:val="28A18F9B4E0F4F0F81A3468A2FB8C5421"/>
    <w:rsid w:val="00CE7107"/>
  </w:style>
  <w:style w:type="paragraph" w:customStyle="1" w:styleId="FD44B22863BC49D2840A371773B6F5F9">
    <w:name w:val="FD44B22863BC49D2840A371773B6F5F9"/>
    <w:rsid w:val="00CE7107"/>
  </w:style>
  <w:style w:type="paragraph" w:customStyle="1" w:styleId="08BABE7CCDAB403290ED9CE244A629332">
    <w:name w:val="08BABE7CCDAB403290ED9CE244A629332"/>
    <w:rsid w:val="00CE7107"/>
  </w:style>
  <w:style w:type="paragraph" w:customStyle="1" w:styleId="6A6407B5A8BA4B9790080B1AC7493D561">
    <w:name w:val="6A6407B5A8BA4B9790080B1AC7493D561"/>
    <w:rsid w:val="00CE7107"/>
  </w:style>
  <w:style w:type="paragraph" w:customStyle="1" w:styleId="6FCCC09ECABE4C2698B5887AFA84965F">
    <w:name w:val="6FCCC09ECABE4C2698B5887AFA84965F"/>
    <w:rsid w:val="00CE7107"/>
  </w:style>
  <w:style w:type="paragraph" w:customStyle="1" w:styleId="B32A23AF28ED4A6380D07EE1C78E801C2">
    <w:name w:val="B32A23AF28ED4A6380D07EE1C78E801C2"/>
    <w:rsid w:val="00CE7107"/>
  </w:style>
  <w:style w:type="paragraph" w:customStyle="1" w:styleId="866BA62AE8604EEA9943FB2DB44BB3051">
    <w:name w:val="866BA62AE8604EEA9943FB2DB44BB3051"/>
    <w:rsid w:val="00CE7107"/>
  </w:style>
  <w:style w:type="paragraph" w:customStyle="1" w:styleId="C619CF68D15F48B09FAFC3886A6D7262">
    <w:name w:val="C619CF68D15F48B09FAFC3886A6D7262"/>
    <w:rsid w:val="00CE7107"/>
  </w:style>
  <w:style w:type="paragraph" w:customStyle="1" w:styleId="19E323CF52E848569C0A0DE2159BFFDB2">
    <w:name w:val="19E323CF52E848569C0A0DE2159BFFDB2"/>
    <w:rsid w:val="00CE7107"/>
  </w:style>
  <w:style w:type="paragraph" w:customStyle="1" w:styleId="742B3147ED594FC39ECE3C7F24A5EF1A1">
    <w:name w:val="742B3147ED594FC39ECE3C7F24A5EF1A1"/>
    <w:rsid w:val="00CE7107"/>
  </w:style>
  <w:style w:type="paragraph" w:customStyle="1" w:styleId="F3755E2E421E4FB9826B63653C0EB20E">
    <w:name w:val="F3755E2E421E4FB9826B63653C0EB20E"/>
    <w:rsid w:val="00CE7107"/>
  </w:style>
  <w:style w:type="paragraph" w:customStyle="1" w:styleId="CEC21C180ED648CCA7AA146E6CD5F445">
    <w:name w:val="CEC21C180ED648CCA7AA146E6CD5F445"/>
    <w:rsid w:val="00CE7107"/>
  </w:style>
  <w:style w:type="paragraph" w:customStyle="1" w:styleId="767FF015FEC64D5F9233CF6C9942EFB4">
    <w:name w:val="767FF015FEC64D5F9233CF6C9942EFB4"/>
    <w:rsid w:val="00CE7107"/>
  </w:style>
  <w:style w:type="paragraph" w:customStyle="1" w:styleId="D254E591CEFC4D3591D7F6E2F3D45D00">
    <w:name w:val="D254E591CEFC4D3591D7F6E2F3D45D00"/>
    <w:rsid w:val="00CE7107"/>
  </w:style>
  <w:style w:type="paragraph" w:customStyle="1" w:styleId="043A7295A5714D2B939ED3D33CF410D3">
    <w:name w:val="043A7295A5714D2B939ED3D33CF410D3"/>
    <w:rsid w:val="00CE7107"/>
  </w:style>
  <w:style w:type="paragraph" w:customStyle="1" w:styleId="66C907761402431DA35EAD972A9C7D23">
    <w:name w:val="66C907761402431DA35EAD972A9C7D23"/>
    <w:rsid w:val="00CE7107"/>
  </w:style>
  <w:style w:type="paragraph" w:customStyle="1" w:styleId="D8837E26193649CFA6C4A35B8140ABAE">
    <w:name w:val="D8837E26193649CFA6C4A35B8140ABAE"/>
    <w:rsid w:val="00CE7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F5AD-B391-490B-AF76-68AA38FE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lity Investments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12260</dc:creator>
  <cp:lastModifiedBy>Jeff</cp:lastModifiedBy>
  <cp:revision>4</cp:revision>
  <cp:lastPrinted>2013-06-12T12:38:00Z</cp:lastPrinted>
  <dcterms:created xsi:type="dcterms:W3CDTF">2014-06-04T22:58:00Z</dcterms:created>
  <dcterms:modified xsi:type="dcterms:W3CDTF">2014-06-04T22:58:00Z</dcterms:modified>
</cp:coreProperties>
</file>